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38A8" w14:textId="06C40944" w:rsidR="000E726C" w:rsidRDefault="00DE05D2" w:rsidP="00596FF6">
      <w:pPr>
        <w:tabs>
          <w:tab w:val="left" w:pos="4301"/>
        </w:tabs>
        <w:rPr>
          <w:noProof/>
        </w:rPr>
      </w:pPr>
      <w:r w:rsidRPr="00FB1DA1">
        <w:rPr>
          <w:rFonts w:ascii="Arial" w:hAnsi="Arial" w:cs="Arial"/>
          <w:b/>
          <w:noProof/>
          <w:color w:val="333399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14F45F6" wp14:editId="493BBADE">
            <wp:simplePos x="0" y="0"/>
            <wp:positionH relativeFrom="column">
              <wp:posOffset>-1270</wp:posOffset>
            </wp:positionH>
            <wp:positionV relativeFrom="page">
              <wp:posOffset>896620</wp:posOffset>
            </wp:positionV>
            <wp:extent cx="1997075" cy="885190"/>
            <wp:effectExtent l="0" t="0" r="3175" b="0"/>
            <wp:wrapNone/>
            <wp:docPr id="16" name="obrázek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6C" w:rsidRPr="00FD776F">
        <w:rPr>
          <w:rFonts w:ascii="Arial" w:hAnsi="Arial" w:cs="Arial"/>
          <w:sz w:val="22"/>
          <w:szCs w:val="22"/>
        </w:rPr>
        <w:tab/>
      </w:r>
      <w:r w:rsidR="00827241">
        <w:rPr>
          <w:noProof/>
        </w:rPr>
        <w:drawing>
          <wp:inline distT="0" distB="0" distL="0" distR="0" wp14:anchorId="29A420CA" wp14:editId="188AC0DD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C81" w14:textId="77777777" w:rsidR="00704ADA" w:rsidRDefault="00704ADA" w:rsidP="00596FF6">
      <w:pPr>
        <w:tabs>
          <w:tab w:val="left" w:pos="4301"/>
        </w:tabs>
        <w:rPr>
          <w:noProof/>
        </w:rPr>
      </w:pPr>
    </w:p>
    <w:p w14:paraId="0B408B26" w14:textId="77777777" w:rsidR="00DB3833" w:rsidRDefault="00DB3833" w:rsidP="000E726C">
      <w:pPr>
        <w:tabs>
          <w:tab w:val="left" w:pos="4301"/>
        </w:tabs>
        <w:rPr>
          <w:noProof/>
        </w:rPr>
      </w:pPr>
    </w:p>
    <w:p w14:paraId="4626F510" w14:textId="77777777" w:rsidR="000E726C" w:rsidRPr="00821E18" w:rsidRDefault="000E726C" w:rsidP="000E726C">
      <w:pPr>
        <w:tabs>
          <w:tab w:val="left" w:pos="4301"/>
        </w:tabs>
        <w:rPr>
          <w:rFonts w:ascii="Arial" w:hAnsi="Arial" w:cs="Arial"/>
          <w:b/>
          <w:color w:val="333399"/>
        </w:rPr>
        <w:sectPr w:rsidR="000E726C" w:rsidRPr="00821E18" w:rsidSect="000E726C">
          <w:footerReference w:type="default" r:id="rId10"/>
          <w:type w:val="continuous"/>
          <w:pgSz w:w="11906" w:h="16838"/>
          <w:pgMar w:top="1417" w:right="1417" w:bottom="1417" w:left="1417" w:header="709" w:footer="637" w:gutter="0"/>
          <w:cols w:space="708"/>
          <w:docGrid w:linePitch="360"/>
        </w:sectPr>
      </w:pPr>
      <w:r w:rsidRPr="00FD77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333399"/>
        </w:rPr>
        <w:t>Kr</w:t>
      </w:r>
      <w:r w:rsidR="009D0DAF">
        <w:rPr>
          <w:rFonts w:ascii="Arial" w:hAnsi="Arial" w:cs="Arial"/>
          <w:b/>
          <w:color w:val="333399"/>
        </w:rPr>
        <w:t>ajský úřad Královéhradecké</w:t>
      </w:r>
      <w:r w:rsidR="00C65201">
        <w:rPr>
          <w:rFonts w:ascii="Arial" w:hAnsi="Arial" w:cs="Arial"/>
          <w:b/>
          <w:color w:val="333399"/>
        </w:rPr>
        <w:t>ho</w:t>
      </w:r>
      <w:r>
        <w:rPr>
          <w:rFonts w:ascii="Arial" w:hAnsi="Arial" w:cs="Arial"/>
          <w:b/>
          <w:color w:val="333399"/>
        </w:rPr>
        <w:t xml:space="preserve"> kraj</w:t>
      </w:r>
      <w:r w:rsidR="009D0DAF">
        <w:rPr>
          <w:rFonts w:ascii="Arial" w:hAnsi="Arial" w:cs="Arial"/>
          <w:b/>
          <w:color w:val="333399"/>
        </w:rPr>
        <w:t>e</w:t>
      </w:r>
    </w:p>
    <w:p w14:paraId="5F9452DC" w14:textId="77777777" w:rsidR="009722B5" w:rsidRDefault="009722B5" w:rsidP="000E726C">
      <w:pPr>
        <w:tabs>
          <w:tab w:val="left" w:pos="6521"/>
        </w:tabs>
        <w:rPr>
          <w:rFonts w:ascii="Arial" w:hAnsi="Arial" w:cs="Arial"/>
          <w:color w:val="333399"/>
          <w:sz w:val="18"/>
          <w:szCs w:val="18"/>
        </w:rPr>
      </w:pPr>
    </w:p>
    <w:p w14:paraId="583B98EA" w14:textId="77777777" w:rsidR="00F63C78" w:rsidRDefault="00F63C78" w:rsidP="000E726C">
      <w:pPr>
        <w:tabs>
          <w:tab w:val="left" w:pos="6521"/>
        </w:tabs>
        <w:rPr>
          <w:rFonts w:ascii="Arial" w:hAnsi="Arial" w:cs="Arial"/>
          <w:color w:val="333399"/>
          <w:sz w:val="18"/>
          <w:szCs w:val="18"/>
        </w:rPr>
      </w:pPr>
    </w:p>
    <w:p w14:paraId="01661E6E" w14:textId="77777777" w:rsidR="00821E18" w:rsidRDefault="00821E18" w:rsidP="00821E18">
      <w:pPr>
        <w:tabs>
          <w:tab w:val="left" w:pos="4301"/>
        </w:tabs>
        <w:jc w:val="center"/>
        <w:rPr>
          <w:rFonts w:ascii="Arial" w:hAnsi="Arial" w:cs="Arial"/>
          <w:b/>
        </w:rPr>
      </w:pPr>
      <w:r w:rsidRPr="001A2654">
        <w:rPr>
          <w:rFonts w:ascii="Arial" w:hAnsi="Arial" w:cs="Arial"/>
          <w:b/>
        </w:rPr>
        <w:t>INTERNÍ SDĚ</w:t>
      </w:r>
      <w:r>
        <w:rPr>
          <w:rFonts w:ascii="Arial" w:hAnsi="Arial" w:cs="Arial"/>
          <w:b/>
        </w:rPr>
        <w:t>LENÍ</w:t>
      </w:r>
    </w:p>
    <w:p w14:paraId="45AA1822" w14:textId="77777777" w:rsidR="00821E18" w:rsidRDefault="00821E18" w:rsidP="00821E18">
      <w:pPr>
        <w:tabs>
          <w:tab w:val="left" w:pos="4301"/>
        </w:tabs>
        <w:jc w:val="center"/>
        <w:rPr>
          <w:rFonts w:ascii="Arial" w:hAnsi="Arial" w:cs="Arial"/>
          <w:b/>
        </w:rPr>
      </w:pPr>
    </w:p>
    <w:p w14:paraId="296CB6B5" w14:textId="77777777" w:rsidR="00821E18" w:rsidRDefault="00821E18" w:rsidP="00821E18">
      <w:pPr>
        <w:tabs>
          <w:tab w:val="left" w:pos="4301"/>
        </w:tabs>
        <w:jc w:val="center"/>
        <w:rPr>
          <w:rFonts w:ascii="Arial" w:hAnsi="Arial" w:cs="Arial"/>
          <w:b/>
        </w:rPr>
      </w:pPr>
    </w:p>
    <w:p w14:paraId="4AAA0157" w14:textId="77777777" w:rsidR="00821E18" w:rsidRPr="00821E18" w:rsidRDefault="00821E18" w:rsidP="00821E18">
      <w:pPr>
        <w:tabs>
          <w:tab w:val="left" w:pos="4301"/>
        </w:tabs>
        <w:jc w:val="center"/>
        <w:rPr>
          <w:rFonts w:ascii="Arial" w:hAnsi="Arial" w:cs="Arial"/>
          <w:b/>
        </w:rPr>
        <w:sectPr w:rsidR="00821E18" w:rsidRPr="00821E18" w:rsidSect="000E726C">
          <w:footerReference w:type="default" r:id="rId11"/>
          <w:type w:val="continuous"/>
          <w:pgSz w:w="11906" w:h="16838"/>
          <w:pgMar w:top="1417" w:right="1417" w:bottom="1417" w:left="1417" w:header="709" w:footer="637" w:gutter="0"/>
          <w:cols w:space="708"/>
          <w:docGrid w:linePitch="360"/>
        </w:sectPr>
      </w:pPr>
    </w:p>
    <w:p w14:paraId="77023A4C" w14:textId="3D4CA7B4" w:rsidR="00821E18" w:rsidRPr="00471FCB" w:rsidRDefault="00821E18" w:rsidP="00821E18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471FCB">
        <w:rPr>
          <w:rFonts w:ascii="Arial" w:hAnsi="Arial" w:cs="Arial"/>
          <w:color w:val="333399"/>
          <w:sz w:val="20"/>
          <w:szCs w:val="20"/>
        </w:rPr>
        <w:t xml:space="preserve">NAŠE ZNAČKA (č. j. nebo sp. zn.): </w:t>
      </w:r>
      <w:r w:rsidRPr="00A31985">
        <w:rPr>
          <w:rFonts w:ascii="Arial" w:hAnsi="Arial" w:cs="Arial"/>
          <w:sz w:val="20"/>
          <w:szCs w:val="20"/>
        </w:rPr>
        <w:t>KUKHK-IZ-</w:t>
      </w:r>
      <w:r w:rsidR="00B35816">
        <w:rPr>
          <w:rFonts w:ascii="Arial" w:hAnsi="Arial" w:cs="Arial"/>
          <w:sz w:val="20"/>
          <w:szCs w:val="20"/>
        </w:rPr>
        <w:t>91</w:t>
      </w:r>
      <w:r w:rsidRPr="00A31985">
        <w:rPr>
          <w:rFonts w:ascii="Arial" w:hAnsi="Arial" w:cs="Arial"/>
          <w:sz w:val="20"/>
          <w:szCs w:val="20"/>
        </w:rPr>
        <w:t>/OP/20</w:t>
      </w:r>
      <w:r>
        <w:rPr>
          <w:rFonts w:ascii="Arial" w:hAnsi="Arial" w:cs="Arial"/>
          <w:sz w:val="20"/>
          <w:szCs w:val="20"/>
        </w:rPr>
        <w:t>2</w:t>
      </w:r>
      <w:r w:rsidR="00F05F9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-2             </w:t>
      </w:r>
      <w:r w:rsidRPr="00821E18">
        <w:rPr>
          <w:rFonts w:ascii="Arial" w:hAnsi="Arial" w:cs="Arial"/>
          <w:b/>
          <w:sz w:val="20"/>
          <w:szCs w:val="20"/>
        </w:rPr>
        <w:t>Adresát dle rozdělovníku</w:t>
      </w:r>
      <w:r>
        <w:rPr>
          <w:rFonts w:ascii="Arial" w:hAnsi="Arial" w:cs="Arial"/>
          <w:sz w:val="20"/>
          <w:szCs w:val="20"/>
        </w:rPr>
        <w:t xml:space="preserve"> </w:t>
      </w:r>
      <w:r w:rsidRPr="00471FCB">
        <w:rPr>
          <w:rFonts w:ascii="Arial" w:hAnsi="Arial" w:cs="Arial"/>
          <w:color w:val="333399"/>
          <w:sz w:val="20"/>
          <w:szCs w:val="20"/>
        </w:rPr>
        <w:tab/>
      </w:r>
    </w:p>
    <w:p w14:paraId="2B8371B1" w14:textId="77777777" w:rsidR="00821E18" w:rsidRPr="00471FCB" w:rsidRDefault="00821E18" w:rsidP="00821E18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471FCB">
        <w:rPr>
          <w:rFonts w:ascii="Arial" w:hAnsi="Arial" w:cs="Arial"/>
          <w:color w:val="333399"/>
          <w:sz w:val="20"/>
          <w:szCs w:val="20"/>
        </w:rPr>
        <w:tab/>
      </w:r>
    </w:p>
    <w:p w14:paraId="6CAD6558" w14:textId="77777777" w:rsidR="00821E18" w:rsidRPr="00471FCB" w:rsidRDefault="00821E18" w:rsidP="00821E18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471FCB">
        <w:rPr>
          <w:rFonts w:ascii="Arial" w:hAnsi="Arial" w:cs="Arial"/>
          <w:color w:val="333399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 xml:space="preserve">Mgr. Alena Koukalová </w:t>
      </w:r>
      <w:r w:rsidRPr="00471FCB">
        <w:rPr>
          <w:rFonts w:ascii="Arial" w:hAnsi="Arial" w:cs="Arial"/>
          <w:color w:val="333399"/>
          <w:sz w:val="20"/>
          <w:szCs w:val="20"/>
        </w:rPr>
        <w:tab/>
      </w:r>
    </w:p>
    <w:p w14:paraId="5315DD33" w14:textId="77777777" w:rsidR="00821E18" w:rsidRPr="00471FCB" w:rsidRDefault="00821E18" w:rsidP="00821E18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471FCB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471FCB">
        <w:rPr>
          <w:rFonts w:ascii="Arial" w:hAnsi="Arial" w:cs="Arial"/>
          <w:color w:val="FF0000"/>
          <w:sz w:val="20"/>
          <w:szCs w:val="20"/>
        </w:rPr>
        <w:t xml:space="preserve">| </w:t>
      </w:r>
      <w:r w:rsidRPr="00471FCB">
        <w:rPr>
          <w:rFonts w:ascii="Arial" w:hAnsi="Arial" w:cs="Arial"/>
          <w:color w:val="333399"/>
          <w:sz w:val="20"/>
          <w:szCs w:val="20"/>
        </w:rPr>
        <w:t xml:space="preserve">ODDĚLENÍ: </w:t>
      </w:r>
      <w:r w:rsidRPr="00946752">
        <w:rPr>
          <w:rFonts w:ascii="Arial" w:hAnsi="Arial" w:cs="Arial"/>
          <w:sz w:val="20"/>
          <w:szCs w:val="20"/>
        </w:rPr>
        <w:t>organizační a právní | stížností a dozoru obcí</w:t>
      </w:r>
      <w:r w:rsidRPr="00471FCB">
        <w:rPr>
          <w:rFonts w:ascii="Arial" w:hAnsi="Arial" w:cs="Arial"/>
          <w:color w:val="333399"/>
          <w:sz w:val="20"/>
          <w:szCs w:val="20"/>
        </w:rPr>
        <w:tab/>
      </w:r>
    </w:p>
    <w:p w14:paraId="08D3CDAA" w14:textId="77777777" w:rsidR="00821E18" w:rsidRPr="00471FCB" w:rsidRDefault="00821E18" w:rsidP="00821E18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471FCB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471FCB">
        <w:rPr>
          <w:rFonts w:ascii="Arial" w:hAnsi="Arial" w:cs="Arial"/>
          <w:color w:val="FF0000"/>
          <w:sz w:val="20"/>
          <w:szCs w:val="20"/>
        </w:rPr>
        <w:t>|</w:t>
      </w:r>
      <w:r w:rsidRPr="00471FCB">
        <w:rPr>
          <w:rFonts w:ascii="Arial" w:hAnsi="Arial" w:cs="Arial"/>
          <w:color w:val="333399"/>
          <w:sz w:val="20"/>
          <w:szCs w:val="20"/>
        </w:rPr>
        <w:t xml:space="preserve"> MOBIL: </w:t>
      </w:r>
      <w:r w:rsidRPr="00471FCB">
        <w:rPr>
          <w:rFonts w:ascii="Arial" w:hAnsi="Arial" w:cs="Arial"/>
          <w:sz w:val="20"/>
          <w:szCs w:val="20"/>
        </w:rPr>
        <w:t xml:space="preserve">495 817 </w:t>
      </w:r>
      <w:r>
        <w:rPr>
          <w:rFonts w:ascii="Arial" w:hAnsi="Arial" w:cs="Arial"/>
          <w:sz w:val="20"/>
          <w:szCs w:val="20"/>
        </w:rPr>
        <w:t>309</w:t>
      </w:r>
    </w:p>
    <w:p w14:paraId="4085A7F5" w14:textId="77777777" w:rsidR="00821E18" w:rsidRPr="00471FCB" w:rsidRDefault="00821E18" w:rsidP="00821E18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471FCB">
        <w:rPr>
          <w:rFonts w:ascii="Arial" w:hAnsi="Arial" w:cs="Arial"/>
          <w:color w:val="333399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>akoukalova</w:t>
      </w:r>
      <w:r w:rsidRPr="00471FCB">
        <w:rPr>
          <w:rFonts w:ascii="Arial" w:hAnsi="Arial" w:cs="Arial"/>
          <w:sz w:val="20"/>
          <w:szCs w:val="20"/>
        </w:rPr>
        <w:t>@kr-kralovehradecky.cz</w:t>
      </w:r>
      <w:r w:rsidRPr="00471FCB">
        <w:rPr>
          <w:rFonts w:ascii="Arial" w:hAnsi="Arial" w:cs="Arial"/>
          <w:color w:val="333399"/>
          <w:sz w:val="20"/>
          <w:szCs w:val="20"/>
        </w:rPr>
        <w:t xml:space="preserve"> </w:t>
      </w:r>
    </w:p>
    <w:p w14:paraId="62893A7E" w14:textId="77777777" w:rsidR="00F63C78" w:rsidRDefault="00F63C78" w:rsidP="00821E18">
      <w:pPr>
        <w:rPr>
          <w:rFonts w:ascii="Arial" w:hAnsi="Arial" w:cs="Arial"/>
          <w:color w:val="333399"/>
          <w:sz w:val="20"/>
          <w:szCs w:val="20"/>
        </w:rPr>
      </w:pPr>
    </w:p>
    <w:p w14:paraId="4595E178" w14:textId="2F8BF723" w:rsidR="00821E18" w:rsidRPr="00133C9A" w:rsidRDefault="00821E18" w:rsidP="00821E18">
      <w:pPr>
        <w:rPr>
          <w:rFonts w:ascii="Arial" w:hAnsi="Arial" w:cs="Arial"/>
          <w:sz w:val="20"/>
          <w:szCs w:val="20"/>
        </w:rPr>
      </w:pPr>
      <w:r w:rsidRPr="00133C9A">
        <w:rPr>
          <w:rFonts w:ascii="Arial" w:hAnsi="Arial" w:cs="Arial"/>
          <w:color w:val="333399"/>
          <w:sz w:val="20"/>
          <w:szCs w:val="20"/>
        </w:rPr>
        <w:t xml:space="preserve">DATUM: </w:t>
      </w:r>
      <w:r w:rsidR="00B35816">
        <w:rPr>
          <w:rFonts w:ascii="Arial" w:hAnsi="Arial" w:cs="Arial"/>
          <w:sz w:val="20"/>
          <w:szCs w:val="20"/>
        </w:rPr>
        <w:t>01.12.</w:t>
      </w:r>
      <w:r w:rsidR="004576A1">
        <w:rPr>
          <w:rFonts w:ascii="Arial" w:hAnsi="Arial" w:cs="Arial"/>
          <w:sz w:val="20"/>
          <w:szCs w:val="20"/>
        </w:rPr>
        <w:t>2021</w:t>
      </w:r>
    </w:p>
    <w:p w14:paraId="21F78F70" w14:textId="77777777" w:rsidR="00821E18" w:rsidRPr="00133C9A" w:rsidRDefault="00821E18" w:rsidP="00821E18">
      <w:pPr>
        <w:rPr>
          <w:rFonts w:ascii="Arial" w:hAnsi="Arial" w:cs="Arial"/>
          <w:color w:val="333399"/>
          <w:sz w:val="20"/>
          <w:szCs w:val="20"/>
        </w:rPr>
      </w:pPr>
    </w:p>
    <w:p w14:paraId="3146832C" w14:textId="77777777" w:rsidR="00821E18" w:rsidRPr="00FD776F" w:rsidRDefault="00821E18" w:rsidP="00821E18">
      <w:pPr>
        <w:rPr>
          <w:rFonts w:ascii="Arial" w:hAnsi="Arial" w:cs="Arial"/>
          <w:color w:val="333399"/>
          <w:sz w:val="20"/>
          <w:szCs w:val="20"/>
        </w:rPr>
      </w:pPr>
      <w:r w:rsidRPr="00133C9A">
        <w:rPr>
          <w:rFonts w:ascii="Arial" w:hAnsi="Arial" w:cs="Arial"/>
          <w:color w:val="333399"/>
          <w:sz w:val="20"/>
          <w:szCs w:val="20"/>
        </w:rPr>
        <w:t xml:space="preserve">Počet listů: </w:t>
      </w:r>
      <w:r>
        <w:rPr>
          <w:rFonts w:ascii="Arial" w:hAnsi="Arial" w:cs="Arial"/>
          <w:sz w:val="20"/>
          <w:szCs w:val="20"/>
        </w:rPr>
        <w:t>2</w:t>
      </w:r>
    </w:p>
    <w:p w14:paraId="7922ED65" w14:textId="09A53308" w:rsidR="00821E18" w:rsidRPr="00FD776F" w:rsidRDefault="00821E18" w:rsidP="00821E18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133C9A">
        <w:rPr>
          <w:rFonts w:ascii="Arial" w:hAnsi="Arial" w:cs="Arial"/>
          <w:color w:val="333399"/>
          <w:sz w:val="20"/>
          <w:szCs w:val="20"/>
        </w:rPr>
        <w:t xml:space="preserve">Počet příloh: </w:t>
      </w:r>
      <w:r w:rsidR="00827241">
        <w:rPr>
          <w:rFonts w:ascii="Arial" w:hAnsi="Arial" w:cs="Arial"/>
          <w:sz w:val="20"/>
          <w:szCs w:val="20"/>
        </w:rPr>
        <w:t>1/elektronicky</w:t>
      </w:r>
    </w:p>
    <w:p w14:paraId="4BFA47A8" w14:textId="77777777" w:rsidR="00821E18" w:rsidRPr="00D9058A" w:rsidRDefault="00821E18" w:rsidP="00821E18">
      <w:pPr>
        <w:rPr>
          <w:rFonts w:ascii="Arial" w:hAnsi="Arial" w:cs="Arial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 xml:space="preserve">Počet svazků: </w:t>
      </w:r>
      <w:r w:rsidRPr="00D9058A">
        <w:rPr>
          <w:rFonts w:ascii="Arial" w:hAnsi="Arial" w:cs="Arial"/>
          <w:sz w:val="20"/>
          <w:szCs w:val="20"/>
        </w:rPr>
        <w:t>0</w:t>
      </w:r>
    </w:p>
    <w:p w14:paraId="5B9BDD8F" w14:textId="77777777" w:rsidR="00821E18" w:rsidRPr="00FD776F" w:rsidRDefault="00821E18" w:rsidP="00821E18">
      <w:pPr>
        <w:rPr>
          <w:rFonts w:ascii="Arial" w:hAnsi="Arial" w:cs="Arial"/>
          <w:sz w:val="20"/>
          <w:szCs w:val="20"/>
        </w:rPr>
      </w:pPr>
      <w:r w:rsidRPr="00FD776F">
        <w:rPr>
          <w:rFonts w:ascii="Arial" w:hAnsi="Arial" w:cs="Arial"/>
          <w:color w:val="333399"/>
          <w:sz w:val="20"/>
          <w:szCs w:val="20"/>
        </w:rPr>
        <w:t>Sp. znak, sk. režim:</w:t>
      </w:r>
      <w:r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.1, S/5</w:t>
      </w:r>
      <w:r>
        <w:rPr>
          <w:rFonts w:ascii="Arial" w:hAnsi="Arial" w:cs="Arial"/>
          <w:color w:val="333399"/>
          <w:sz w:val="20"/>
          <w:szCs w:val="20"/>
        </w:rPr>
        <w:t xml:space="preserve"> </w:t>
      </w:r>
    </w:p>
    <w:p w14:paraId="058F9583" w14:textId="77777777" w:rsidR="00821E18" w:rsidRPr="006652E3" w:rsidRDefault="00821E18" w:rsidP="00821E18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821E18" w:rsidRPr="006652E3" w:rsidSect="000E726C">
          <w:footerReference w:type="default" r:id="rId12"/>
          <w:type w:val="continuous"/>
          <w:pgSz w:w="11906" w:h="16838"/>
          <w:pgMar w:top="1417" w:right="1417" w:bottom="1417" w:left="1417" w:header="709" w:footer="635" w:gutter="0"/>
          <w:cols w:space="708"/>
          <w:docGrid w:linePitch="360"/>
        </w:sectPr>
      </w:pPr>
    </w:p>
    <w:p w14:paraId="70677EE8" w14:textId="77777777" w:rsidR="00821E18" w:rsidRPr="00786A6E" w:rsidRDefault="00821E18" w:rsidP="00821E18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4D7C6C96" w14:textId="77777777" w:rsidR="00821E18" w:rsidRDefault="00821E18" w:rsidP="00821E18">
      <w:pPr>
        <w:jc w:val="both"/>
        <w:rPr>
          <w:rFonts w:ascii="Arial" w:hAnsi="Arial" w:cs="Arial"/>
          <w:b/>
          <w:sz w:val="22"/>
          <w:szCs w:val="22"/>
        </w:rPr>
      </w:pPr>
    </w:p>
    <w:p w14:paraId="395E9C52" w14:textId="5C8D5B35" w:rsidR="00821E18" w:rsidRPr="00B071B9" w:rsidRDefault="00821E18" w:rsidP="00821E18">
      <w:pPr>
        <w:jc w:val="both"/>
        <w:rPr>
          <w:rFonts w:ascii="Arial" w:hAnsi="Arial" w:cs="Arial"/>
          <w:b/>
          <w:sz w:val="22"/>
          <w:szCs w:val="22"/>
        </w:rPr>
      </w:pPr>
      <w:r w:rsidRPr="00B071B9">
        <w:rPr>
          <w:rFonts w:ascii="Arial" w:hAnsi="Arial" w:cs="Arial"/>
          <w:b/>
          <w:sz w:val="22"/>
          <w:szCs w:val="22"/>
        </w:rPr>
        <w:t>Výzva k předání požadovan</w:t>
      </w:r>
      <w:r>
        <w:rPr>
          <w:rFonts w:ascii="Arial" w:hAnsi="Arial" w:cs="Arial"/>
          <w:b/>
          <w:sz w:val="22"/>
          <w:szCs w:val="22"/>
        </w:rPr>
        <w:t>ých</w:t>
      </w:r>
      <w:r w:rsidRPr="00B071B9">
        <w:rPr>
          <w:rFonts w:ascii="Arial" w:hAnsi="Arial" w:cs="Arial"/>
          <w:b/>
          <w:sz w:val="22"/>
          <w:szCs w:val="22"/>
        </w:rPr>
        <w:t xml:space="preserve"> informac</w:t>
      </w:r>
      <w:r>
        <w:rPr>
          <w:rFonts w:ascii="Arial" w:hAnsi="Arial" w:cs="Arial"/>
          <w:b/>
          <w:sz w:val="22"/>
          <w:szCs w:val="22"/>
        </w:rPr>
        <w:t>í</w:t>
      </w:r>
      <w:r w:rsidRPr="00B071B9">
        <w:rPr>
          <w:rFonts w:ascii="Arial" w:hAnsi="Arial" w:cs="Arial"/>
          <w:b/>
          <w:sz w:val="22"/>
          <w:szCs w:val="22"/>
        </w:rPr>
        <w:t xml:space="preserve"> ve smyslu zákona č. 106/1999 Sb., o</w:t>
      </w:r>
      <w:r w:rsidR="00D9058A">
        <w:rPr>
          <w:rFonts w:ascii="Arial" w:hAnsi="Arial" w:cs="Arial"/>
          <w:b/>
          <w:sz w:val="22"/>
          <w:szCs w:val="22"/>
        </w:rPr>
        <w:t> </w:t>
      </w:r>
      <w:r w:rsidRPr="00B071B9">
        <w:rPr>
          <w:rFonts w:ascii="Arial" w:hAnsi="Arial" w:cs="Arial"/>
          <w:b/>
          <w:sz w:val="22"/>
          <w:szCs w:val="22"/>
        </w:rPr>
        <w:t>svobodném přístupu k informacím, ve znění pozdějších předpisů (dále jen InfZ)</w:t>
      </w:r>
    </w:p>
    <w:p w14:paraId="7D9FC9DB" w14:textId="77777777" w:rsidR="00821E18" w:rsidRPr="00B071B9" w:rsidRDefault="00821E18" w:rsidP="00821E18">
      <w:pPr>
        <w:jc w:val="both"/>
        <w:rPr>
          <w:rFonts w:ascii="Arial" w:hAnsi="Arial" w:cs="Arial"/>
          <w:b/>
          <w:sz w:val="22"/>
          <w:szCs w:val="22"/>
        </w:rPr>
      </w:pPr>
    </w:p>
    <w:p w14:paraId="760FCF1E" w14:textId="1D018C9C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B071B9">
        <w:rPr>
          <w:rFonts w:ascii="Arial" w:hAnsi="Arial" w:cs="Arial"/>
          <w:sz w:val="22"/>
          <w:szCs w:val="22"/>
        </w:rPr>
        <w:t>Krajskému úřadu Krá</w:t>
      </w:r>
      <w:r>
        <w:rPr>
          <w:rFonts w:ascii="Arial" w:hAnsi="Arial" w:cs="Arial"/>
          <w:sz w:val="22"/>
          <w:szCs w:val="22"/>
        </w:rPr>
        <w:t xml:space="preserve">lovéhradeckého kraje bylo dne </w:t>
      </w:r>
      <w:r w:rsidR="00B35816">
        <w:rPr>
          <w:rFonts w:ascii="Arial" w:hAnsi="Arial" w:cs="Arial"/>
          <w:sz w:val="22"/>
          <w:szCs w:val="22"/>
        </w:rPr>
        <w:t>30.11.</w:t>
      </w:r>
      <w:r w:rsidR="00413183">
        <w:rPr>
          <w:rFonts w:ascii="Arial" w:hAnsi="Arial" w:cs="Arial"/>
          <w:sz w:val="22"/>
          <w:szCs w:val="22"/>
        </w:rPr>
        <w:t>2021</w:t>
      </w:r>
      <w:r w:rsidRPr="00A31985">
        <w:rPr>
          <w:rFonts w:ascii="Arial" w:hAnsi="Arial" w:cs="Arial"/>
          <w:sz w:val="22"/>
          <w:szCs w:val="22"/>
        </w:rPr>
        <w:t xml:space="preserve"> doručeno podání žadatele </w:t>
      </w:r>
      <w:r w:rsidR="00B470E9">
        <w:rPr>
          <w:rFonts w:ascii="Arial" w:hAnsi="Arial" w:cs="Arial"/>
          <w:sz w:val="22"/>
          <w:szCs w:val="22"/>
        </w:rPr>
        <w:t>XXX</w:t>
      </w:r>
      <w:r w:rsidR="00704ADA">
        <w:rPr>
          <w:rFonts w:ascii="Arial" w:hAnsi="Arial" w:cs="Arial"/>
          <w:sz w:val="22"/>
          <w:szCs w:val="22"/>
        </w:rPr>
        <w:t xml:space="preserve">, </w:t>
      </w:r>
      <w:r w:rsidRPr="00A31985">
        <w:rPr>
          <w:rFonts w:ascii="Arial" w:hAnsi="Arial" w:cs="Arial"/>
          <w:sz w:val="22"/>
          <w:szCs w:val="22"/>
        </w:rPr>
        <w:t>v němž se s</w:t>
      </w:r>
      <w:r>
        <w:rPr>
          <w:rFonts w:ascii="Arial" w:hAnsi="Arial" w:cs="Arial"/>
          <w:sz w:val="22"/>
          <w:szCs w:val="22"/>
        </w:rPr>
        <w:t> </w:t>
      </w:r>
      <w:r w:rsidRPr="00A31985">
        <w:rPr>
          <w:rFonts w:ascii="Arial" w:hAnsi="Arial" w:cs="Arial"/>
          <w:sz w:val="22"/>
          <w:szCs w:val="22"/>
        </w:rPr>
        <w:t>odkazem na InfZ domáhá poskytnu</w:t>
      </w:r>
      <w:r w:rsidR="0021159C">
        <w:rPr>
          <w:rFonts w:ascii="Arial" w:hAnsi="Arial" w:cs="Arial"/>
          <w:sz w:val="22"/>
          <w:szCs w:val="22"/>
        </w:rPr>
        <w:t>tí</w:t>
      </w:r>
      <w:r w:rsidR="00F63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í</w:t>
      </w:r>
      <w:r w:rsidR="0021159C">
        <w:rPr>
          <w:rFonts w:ascii="Arial" w:hAnsi="Arial" w:cs="Arial"/>
          <w:sz w:val="22"/>
          <w:szCs w:val="22"/>
        </w:rPr>
        <w:t xml:space="preserve"> </w:t>
      </w:r>
      <w:r w:rsidR="00B35816">
        <w:rPr>
          <w:rFonts w:ascii="Arial" w:hAnsi="Arial" w:cs="Arial"/>
          <w:sz w:val="22"/>
          <w:szCs w:val="22"/>
        </w:rPr>
        <w:t xml:space="preserve">ohledně pozemků </w:t>
      </w:r>
      <w:r w:rsidR="00F63C78">
        <w:rPr>
          <w:rFonts w:ascii="Arial" w:hAnsi="Arial" w:cs="Arial"/>
          <w:sz w:val="22"/>
          <w:szCs w:val="22"/>
        </w:rPr>
        <w:t xml:space="preserve">týkajících </w:t>
      </w:r>
      <w:r w:rsidR="00B35816">
        <w:rPr>
          <w:rFonts w:ascii="Arial" w:hAnsi="Arial" w:cs="Arial"/>
          <w:sz w:val="22"/>
          <w:szCs w:val="22"/>
        </w:rPr>
        <w:t xml:space="preserve">se </w:t>
      </w:r>
      <w:r w:rsidR="00704ADA">
        <w:rPr>
          <w:rFonts w:ascii="Arial" w:hAnsi="Arial" w:cs="Arial"/>
          <w:sz w:val="22"/>
          <w:szCs w:val="22"/>
        </w:rPr>
        <w:t>záplavového území pro vodní tok Olešenka</w:t>
      </w:r>
      <w:r w:rsidR="00B026F5">
        <w:rPr>
          <w:rFonts w:ascii="Arial" w:hAnsi="Arial" w:cs="Arial"/>
          <w:sz w:val="22"/>
          <w:szCs w:val="22"/>
        </w:rPr>
        <w:t xml:space="preserve"> v Olešnici v Orlických horách. </w:t>
      </w:r>
      <w:r w:rsidR="00704ADA">
        <w:rPr>
          <w:rFonts w:ascii="Arial" w:hAnsi="Arial" w:cs="Arial"/>
          <w:sz w:val="22"/>
          <w:szCs w:val="22"/>
        </w:rPr>
        <w:t xml:space="preserve"> </w:t>
      </w:r>
      <w:r w:rsidR="00025672">
        <w:rPr>
          <w:rFonts w:ascii="Arial" w:hAnsi="Arial" w:cs="Arial"/>
          <w:sz w:val="22"/>
          <w:szCs w:val="22"/>
        </w:rPr>
        <w:t xml:space="preserve">Žádost je přiložena v elektronické podobě. </w:t>
      </w:r>
    </w:p>
    <w:p w14:paraId="578995C7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5443D214" w14:textId="7FAC13CF" w:rsidR="00821E18" w:rsidRPr="00025672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133C9A">
        <w:rPr>
          <w:rFonts w:ascii="Arial" w:hAnsi="Arial" w:cs="Arial"/>
          <w:sz w:val="22"/>
          <w:szCs w:val="22"/>
        </w:rPr>
        <w:t>Výše uvedené podání bylo oddělením SDO zaevidováno dne</w:t>
      </w:r>
      <w:r w:rsidR="00413183">
        <w:rPr>
          <w:rFonts w:ascii="Arial" w:hAnsi="Arial" w:cs="Arial"/>
          <w:sz w:val="22"/>
          <w:szCs w:val="22"/>
        </w:rPr>
        <w:t xml:space="preserve"> </w:t>
      </w:r>
      <w:r w:rsidR="00B35816">
        <w:rPr>
          <w:rFonts w:ascii="Arial" w:hAnsi="Arial" w:cs="Arial"/>
          <w:sz w:val="22"/>
          <w:szCs w:val="22"/>
        </w:rPr>
        <w:t>01.12.</w:t>
      </w:r>
      <w:r w:rsidR="00413183">
        <w:rPr>
          <w:rFonts w:ascii="Arial" w:hAnsi="Arial" w:cs="Arial"/>
          <w:sz w:val="22"/>
          <w:szCs w:val="22"/>
        </w:rPr>
        <w:t>2021</w:t>
      </w:r>
      <w:r w:rsidRPr="00133C9A">
        <w:rPr>
          <w:rFonts w:ascii="Arial" w:hAnsi="Arial" w:cs="Arial"/>
          <w:sz w:val="22"/>
          <w:szCs w:val="22"/>
        </w:rPr>
        <w:t xml:space="preserve"> pod sp. zn. KUKHK-IZ-</w:t>
      </w:r>
      <w:r w:rsidR="00B35816">
        <w:rPr>
          <w:rFonts w:ascii="Arial" w:hAnsi="Arial" w:cs="Arial"/>
          <w:sz w:val="22"/>
          <w:szCs w:val="22"/>
        </w:rPr>
        <w:t>91</w:t>
      </w:r>
      <w:r w:rsidRPr="00133C9A">
        <w:rPr>
          <w:rFonts w:ascii="Arial" w:hAnsi="Arial" w:cs="Arial"/>
          <w:sz w:val="22"/>
          <w:szCs w:val="22"/>
        </w:rPr>
        <w:t>/OP/20</w:t>
      </w:r>
      <w:r>
        <w:rPr>
          <w:rFonts w:ascii="Arial" w:hAnsi="Arial" w:cs="Arial"/>
          <w:sz w:val="22"/>
          <w:szCs w:val="22"/>
        </w:rPr>
        <w:t>2</w:t>
      </w:r>
      <w:r w:rsidR="00413183">
        <w:rPr>
          <w:rFonts w:ascii="Arial" w:hAnsi="Arial" w:cs="Arial"/>
          <w:sz w:val="22"/>
          <w:szCs w:val="22"/>
        </w:rPr>
        <w:t>1</w:t>
      </w:r>
      <w:r w:rsidRPr="00133C9A">
        <w:rPr>
          <w:rFonts w:ascii="Arial" w:hAnsi="Arial" w:cs="Arial"/>
          <w:sz w:val="22"/>
          <w:szCs w:val="22"/>
        </w:rPr>
        <w:t>.</w:t>
      </w:r>
    </w:p>
    <w:p w14:paraId="48DF1A7D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3208035B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B071B9">
        <w:rPr>
          <w:rFonts w:ascii="Arial" w:hAnsi="Arial" w:cs="Arial"/>
          <w:sz w:val="22"/>
          <w:szCs w:val="22"/>
        </w:rPr>
        <w:t>V souladu se Směrnicí Rady Královéhradeckého kraje upravující postup Krajského úřadu Královéhradeckého kraje v oblasti poskytování informací podle zákona č. 106/1999 Sb., o</w:t>
      </w:r>
      <w:r>
        <w:rPr>
          <w:rFonts w:ascii="Arial" w:hAnsi="Arial" w:cs="Arial"/>
          <w:sz w:val="22"/>
          <w:szCs w:val="22"/>
        </w:rPr>
        <w:t> </w:t>
      </w:r>
      <w:r w:rsidRPr="00B071B9">
        <w:rPr>
          <w:rFonts w:ascii="Arial" w:hAnsi="Arial" w:cs="Arial"/>
          <w:sz w:val="22"/>
          <w:szCs w:val="22"/>
        </w:rPr>
        <w:t xml:space="preserve">svobodném přístupu k informacím, ve znění pozdějších předpisů, a jejího článku 7 žádáme </w:t>
      </w:r>
      <w:r w:rsidRPr="006345EA">
        <w:rPr>
          <w:rFonts w:ascii="Arial" w:hAnsi="Arial" w:cs="Arial"/>
          <w:b/>
          <w:sz w:val="22"/>
          <w:szCs w:val="22"/>
        </w:rPr>
        <w:t>odbor</w:t>
      </w:r>
      <w:r w:rsidR="00413183" w:rsidRPr="006345EA">
        <w:rPr>
          <w:rFonts w:ascii="Arial" w:hAnsi="Arial" w:cs="Arial"/>
          <w:b/>
          <w:sz w:val="22"/>
          <w:szCs w:val="22"/>
        </w:rPr>
        <w:t xml:space="preserve"> </w:t>
      </w:r>
      <w:r w:rsidR="00704ADA">
        <w:rPr>
          <w:rFonts w:ascii="Arial" w:hAnsi="Arial" w:cs="Arial"/>
          <w:b/>
          <w:sz w:val="22"/>
          <w:szCs w:val="22"/>
        </w:rPr>
        <w:t>životního prostředí a zemědělství</w:t>
      </w:r>
      <w:r>
        <w:rPr>
          <w:rFonts w:ascii="Arial" w:hAnsi="Arial" w:cs="Arial"/>
          <w:sz w:val="22"/>
          <w:szCs w:val="22"/>
        </w:rPr>
        <w:t xml:space="preserve"> </w:t>
      </w:r>
      <w:r w:rsidRPr="00133C9A">
        <w:rPr>
          <w:rFonts w:ascii="Arial" w:hAnsi="Arial" w:cs="Arial"/>
          <w:sz w:val="22"/>
          <w:szCs w:val="22"/>
        </w:rPr>
        <w:t>o poskytnutí požadovan</w:t>
      </w:r>
      <w:r>
        <w:rPr>
          <w:rFonts w:ascii="Arial" w:hAnsi="Arial" w:cs="Arial"/>
          <w:sz w:val="22"/>
          <w:szCs w:val="22"/>
        </w:rPr>
        <w:t>ých</w:t>
      </w:r>
      <w:r w:rsidRPr="00133C9A">
        <w:rPr>
          <w:rFonts w:ascii="Arial" w:hAnsi="Arial" w:cs="Arial"/>
          <w:sz w:val="22"/>
          <w:szCs w:val="22"/>
        </w:rPr>
        <w:t xml:space="preserve"> informac</w:t>
      </w:r>
      <w:r w:rsidR="009722B5">
        <w:rPr>
          <w:rFonts w:ascii="Arial" w:hAnsi="Arial" w:cs="Arial"/>
          <w:sz w:val="22"/>
          <w:szCs w:val="22"/>
        </w:rPr>
        <w:t xml:space="preserve">í. </w:t>
      </w:r>
      <w:r w:rsidRPr="00B071B9">
        <w:rPr>
          <w:rFonts w:ascii="Arial" w:hAnsi="Arial" w:cs="Arial"/>
          <w:sz w:val="22"/>
          <w:szCs w:val="22"/>
        </w:rPr>
        <w:t>Zvláště upozorňujeme na odstavec 1) uvedeného článku 7, němž je mimo jiné uvedeno, že „vedoucí příslušného odboru odpovídá za obsah a věcnou správnost předané informace a</w:t>
      </w:r>
      <w:r>
        <w:rPr>
          <w:rFonts w:ascii="Arial" w:hAnsi="Arial" w:cs="Arial"/>
          <w:sz w:val="22"/>
          <w:szCs w:val="22"/>
        </w:rPr>
        <w:t> </w:t>
      </w:r>
      <w:r w:rsidRPr="00B071B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B071B9">
        <w:rPr>
          <w:rFonts w:ascii="Arial" w:hAnsi="Arial" w:cs="Arial"/>
          <w:sz w:val="22"/>
          <w:szCs w:val="22"/>
        </w:rPr>
        <w:t>její předání ve stanoveném formátu a v uved</w:t>
      </w:r>
      <w:r>
        <w:rPr>
          <w:rFonts w:ascii="Arial" w:hAnsi="Arial" w:cs="Arial"/>
          <w:sz w:val="22"/>
          <w:szCs w:val="22"/>
        </w:rPr>
        <w:t>e</w:t>
      </w:r>
      <w:r w:rsidRPr="00B071B9">
        <w:rPr>
          <w:rFonts w:ascii="Arial" w:hAnsi="Arial" w:cs="Arial"/>
          <w:sz w:val="22"/>
          <w:szCs w:val="22"/>
        </w:rPr>
        <w:t xml:space="preserve">né lhůtě“. </w:t>
      </w:r>
    </w:p>
    <w:p w14:paraId="78757AA5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4DEEFBCF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844EE1">
        <w:rPr>
          <w:rFonts w:ascii="Arial" w:hAnsi="Arial" w:cs="Arial"/>
          <w:sz w:val="22"/>
          <w:szCs w:val="22"/>
        </w:rPr>
        <w:t>Žádáme i o sdělení v případě, pokud odbor</w:t>
      </w:r>
      <w:r>
        <w:rPr>
          <w:rFonts w:ascii="Arial" w:hAnsi="Arial" w:cs="Arial"/>
          <w:sz w:val="22"/>
          <w:szCs w:val="22"/>
        </w:rPr>
        <w:t xml:space="preserve"> </w:t>
      </w:r>
      <w:r w:rsidRPr="00844EE1">
        <w:rPr>
          <w:rFonts w:ascii="Arial" w:hAnsi="Arial" w:cs="Arial"/>
          <w:sz w:val="22"/>
          <w:szCs w:val="22"/>
        </w:rPr>
        <w:t>požadovanými informacemi nedisponuje.</w:t>
      </w:r>
    </w:p>
    <w:p w14:paraId="643F1561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63241AA1" w14:textId="4BED9485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B071B9">
        <w:rPr>
          <w:rFonts w:ascii="Arial" w:hAnsi="Arial" w:cs="Arial"/>
          <w:sz w:val="22"/>
          <w:szCs w:val="22"/>
        </w:rPr>
        <w:t>Informace požadované v přiložené žádosti, v souladu s v</w:t>
      </w:r>
      <w:r>
        <w:rPr>
          <w:rFonts w:ascii="Arial" w:hAnsi="Arial" w:cs="Arial"/>
          <w:sz w:val="22"/>
          <w:szCs w:val="22"/>
        </w:rPr>
        <w:t xml:space="preserve">ýše uvedeným článkem Směrnice </w:t>
      </w:r>
      <w:r w:rsidRPr="00180888">
        <w:rPr>
          <w:rFonts w:ascii="Arial" w:hAnsi="Arial" w:cs="Arial"/>
          <w:sz w:val="22"/>
          <w:szCs w:val="22"/>
        </w:rPr>
        <w:t xml:space="preserve">k poskytování informací, vztahující se k náplni činnosti Vašeho odboru, předejte odboru organizačnímu a právnímu, oddělení stížností a dozoru obcí, v elektronické nebo listinné podobě nejpozději </w:t>
      </w:r>
      <w:r w:rsidRPr="007E2FE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B35816">
        <w:rPr>
          <w:rFonts w:ascii="Arial" w:hAnsi="Arial" w:cs="Arial"/>
          <w:b/>
          <w:sz w:val="22"/>
          <w:szCs w:val="22"/>
          <w:u w:val="single"/>
        </w:rPr>
        <w:t>09.12.</w:t>
      </w:r>
      <w:r w:rsidR="00393916">
        <w:rPr>
          <w:rFonts w:ascii="Arial" w:hAnsi="Arial" w:cs="Arial"/>
          <w:b/>
          <w:sz w:val="22"/>
          <w:szCs w:val="22"/>
          <w:u w:val="single"/>
        </w:rPr>
        <w:t>2021</w:t>
      </w:r>
      <w:r w:rsidRPr="00180888">
        <w:rPr>
          <w:rFonts w:ascii="Arial" w:hAnsi="Arial" w:cs="Arial"/>
          <w:sz w:val="22"/>
          <w:szCs w:val="22"/>
        </w:rPr>
        <w:t>. V případě potřeby je možné obrátit se v rámci metodické</w:t>
      </w:r>
      <w:r w:rsidRPr="00B071B9">
        <w:rPr>
          <w:rFonts w:ascii="Arial" w:hAnsi="Arial" w:cs="Arial"/>
          <w:sz w:val="22"/>
          <w:szCs w:val="22"/>
        </w:rPr>
        <w:t xml:space="preserve"> pomoci ohledně InfZ na právník</w:t>
      </w:r>
      <w:r w:rsidR="00704ADA">
        <w:rPr>
          <w:rFonts w:ascii="Arial" w:hAnsi="Arial" w:cs="Arial"/>
          <w:sz w:val="22"/>
          <w:szCs w:val="22"/>
        </w:rPr>
        <w:t>a</w:t>
      </w:r>
      <w:r w:rsidRPr="00B071B9">
        <w:rPr>
          <w:rFonts w:ascii="Arial" w:hAnsi="Arial" w:cs="Arial"/>
          <w:sz w:val="22"/>
          <w:szCs w:val="22"/>
        </w:rPr>
        <w:t xml:space="preserve"> oddělení </w:t>
      </w:r>
      <w:r>
        <w:rPr>
          <w:rFonts w:ascii="Arial" w:hAnsi="Arial" w:cs="Arial"/>
          <w:sz w:val="22"/>
          <w:szCs w:val="22"/>
        </w:rPr>
        <w:t xml:space="preserve">Mgr. </w:t>
      </w:r>
      <w:r w:rsidRPr="00B071B9">
        <w:rPr>
          <w:rFonts w:ascii="Arial" w:hAnsi="Arial" w:cs="Arial"/>
          <w:sz w:val="22"/>
          <w:szCs w:val="22"/>
        </w:rPr>
        <w:t>Vladimíra Kučeru</w:t>
      </w:r>
      <w:r>
        <w:rPr>
          <w:rFonts w:ascii="Arial" w:hAnsi="Arial" w:cs="Arial"/>
          <w:sz w:val="22"/>
          <w:szCs w:val="22"/>
        </w:rPr>
        <w:t xml:space="preserve"> (</w:t>
      </w:r>
      <w:r w:rsidRPr="00B071B9">
        <w:rPr>
          <w:rFonts w:ascii="Arial" w:hAnsi="Arial" w:cs="Arial"/>
          <w:sz w:val="22"/>
          <w:szCs w:val="22"/>
        </w:rPr>
        <w:t>linka 585</w:t>
      </w:r>
      <w:r>
        <w:rPr>
          <w:rFonts w:ascii="Arial" w:hAnsi="Arial" w:cs="Arial"/>
          <w:sz w:val="22"/>
          <w:szCs w:val="22"/>
        </w:rPr>
        <w:t>)</w:t>
      </w:r>
      <w:r w:rsidRPr="00B071B9">
        <w:rPr>
          <w:rFonts w:ascii="Arial" w:hAnsi="Arial" w:cs="Arial"/>
          <w:sz w:val="22"/>
          <w:szCs w:val="22"/>
        </w:rPr>
        <w:t>.</w:t>
      </w:r>
    </w:p>
    <w:p w14:paraId="7B1E7E02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5BD505AA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B071B9">
        <w:rPr>
          <w:rFonts w:ascii="Arial" w:hAnsi="Arial" w:cs="Arial"/>
          <w:sz w:val="22"/>
          <w:szCs w:val="22"/>
        </w:rPr>
        <w:lastRenderedPageBreak/>
        <w:t>Podle ustanovení § 17</w:t>
      </w:r>
      <w:r>
        <w:rPr>
          <w:rFonts w:ascii="Arial" w:hAnsi="Arial" w:cs="Arial"/>
          <w:sz w:val="22"/>
          <w:szCs w:val="22"/>
        </w:rPr>
        <w:t xml:space="preserve"> </w:t>
      </w:r>
      <w:r w:rsidRPr="00B071B9">
        <w:rPr>
          <w:rFonts w:ascii="Arial" w:hAnsi="Arial" w:cs="Arial"/>
          <w:sz w:val="22"/>
          <w:szCs w:val="22"/>
        </w:rPr>
        <w:t>odst. 1 InfZ mohou povinné sub</w:t>
      </w:r>
      <w:r>
        <w:rPr>
          <w:rFonts w:ascii="Arial" w:hAnsi="Arial" w:cs="Arial"/>
          <w:sz w:val="22"/>
          <w:szCs w:val="22"/>
        </w:rPr>
        <w:t>jekty požadovat v souvislosti s </w:t>
      </w:r>
      <w:r w:rsidRPr="00B071B9">
        <w:rPr>
          <w:rFonts w:ascii="Arial" w:hAnsi="Arial" w:cs="Arial"/>
          <w:sz w:val="22"/>
          <w:szCs w:val="22"/>
        </w:rPr>
        <w:t>poskytováním informací úhradu ve výši, která nes</w:t>
      </w:r>
      <w:r>
        <w:rPr>
          <w:rFonts w:ascii="Arial" w:hAnsi="Arial" w:cs="Arial"/>
          <w:sz w:val="22"/>
          <w:szCs w:val="22"/>
        </w:rPr>
        <w:t>mí přesáhnout náklady spojené s </w:t>
      </w:r>
      <w:r w:rsidRPr="00B071B9">
        <w:rPr>
          <w:rFonts w:ascii="Arial" w:hAnsi="Arial" w:cs="Arial"/>
          <w:sz w:val="22"/>
          <w:szCs w:val="22"/>
        </w:rPr>
        <w:t>pořízením kopií, opatřením technických nosičů dat a s odesláním informací žadateli; povinný subjekt může žádat úhradu za mimořádně rozsáhlé vyhledání informací. Sazebník úhrad nákladů za poskytování</w:t>
      </w:r>
      <w:r>
        <w:rPr>
          <w:rFonts w:ascii="Arial" w:hAnsi="Arial" w:cs="Arial"/>
          <w:sz w:val="22"/>
          <w:szCs w:val="22"/>
        </w:rPr>
        <w:t xml:space="preserve"> informací (§ 5 odst. 1 písm. f)</w:t>
      </w:r>
      <w:r w:rsidRPr="00B071B9">
        <w:rPr>
          <w:rFonts w:ascii="Arial" w:hAnsi="Arial" w:cs="Arial"/>
          <w:sz w:val="22"/>
          <w:szCs w:val="22"/>
        </w:rPr>
        <w:t xml:space="preserve"> InfZ, platný od 01.01.2018) je dostupný na internetových stránkách Královéhradeckého kraje:</w:t>
      </w:r>
    </w:p>
    <w:p w14:paraId="16473D2D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B071B9">
        <w:rPr>
          <w:rFonts w:ascii="Arial" w:hAnsi="Arial" w:cs="Arial"/>
          <w:sz w:val="22"/>
          <w:szCs w:val="22"/>
        </w:rPr>
        <w:t>http://www.kr-kralovehradecky.cz/cz/templates/15--sazebnik-uhrad-za-poskytovani-informaci-220#15.1 .</w:t>
      </w:r>
    </w:p>
    <w:p w14:paraId="4602A8D6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6F13EA23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6A0A3D18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  <w:r w:rsidRPr="00B071B9">
        <w:rPr>
          <w:rFonts w:ascii="Arial" w:hAnsi="Arial" w:cs="Arial"/>
          <w:sz w:val="22"/>
          <w:szCs w:val="22"/>
        </w:rPr>
        <w:t>Děkujeme za spolupráci a jsme s pozdravem</w:t>
      </w:r>
    </w:p>
    <w:p w14:paraId="25D6AFA4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381CEBF6" w14:textId="77777777" w:rsidR="00D75699" w:rsidRDefault="00D75699" w:rsidP="00821E18">
      <w:pPr>
        <w:jc w:val="both"/>
        <w:rPr>
          <w:rFonts w:ascii="Arial" w:hAnsi="Arial" w:cs="Arial"/>
          <w:sz w:val="22"/>
          <w:szCs w:val="22"/>
        </w:rPr>
      </w:pPr>
    </w:p>
    <w:p w14:paraId="1BA6F3BD" w14:textId="77777777" w:rsidR="00821E18" w:rsidRPr="00B071B9" w:rsidRDefault="00821E18" w:rsidP="00821E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Alena Koukalová v.r.</w:t>
      </w:r>
    </w:p>
    <w:p w14:paraId="6EE14E55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Pr="00B071B9">
        <w:rPr>
          <w:rFonts w:ascii="Arial" w:hAnsi="Arial" w:cs="Arial"/>
          <w:sz w:val="22"/>
          <w:szCs w:val="22"/>
        </w:rPr>
        <w:t>oddělení stížností a dozoru obcí</w:t>
      </w:r>
    </w:p>
    <w:p w14:paraId="54870751" w14:textId="77777777" w:rsidR="00030F2E" w:rsidRDefault="00030F2E" w:rsidP="00821E18">
      <w:pPr>
        <w:jc w:val="both"/>
        <w:rPr>
          <w:rFonts w:ascii="Arial" w:hAnsi="Arial" w:cs="Arial"/>
          <w:sz w:val="22"/>
          <w:szCs w:val="22"/>
        </w:rPr>
      </w:pPr>
    </w:p>
    <w:p w14:paraId="5B3092C1" w14:textId="77777777" w:rsidR="00030F2E" w:rsidRDefault="00030F2E" w:rsidP="00821E18">
      <w:pPr>
        <w:jc w:val="both"/>
        <w:rPr>
          <w:rFonts w:ascii="Arial" w:hAnsi="Arial" w:cs="Arial"/>
          <w:sz w:val="22"/>
          <w:szCs w:val="22"/>
        </w:rPr>
      </w:pPr>
    </w:p>
    <w:p w14:paraId="113AC6E4" w14:textId="77777777" w:rsidR="00E54E60" w:rsidRDefault="00E54E60" w:rsidP="00821E18">
      <w:pPr>
        <w:jc w:val="both"/>
        <w:rPr>
          <w:rFonts w:ascii="Arial" w:hAnsi="Arial" w:cs="Arial"/>
          <w:sz w:val="22"/>
          <w:szCs w:val="22"/>
        </w:rPr>
      </w:pPr>
    </w:p>
    <w:p w14:paraId="717AD844" w14:textId="73FECE3C" w:rsidR="00030F2E" w:rsidRDefault="00030F2E" w:rsidP="00821E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</w:t>
      </w:r>
    </w:p>
    <w:p w14:paraId="10C7A6F6" w14:textId="5F32F60B" w:rsidR="00030F2E" w:rsidRPr="00B071B9" w:rsidRDefault="00030F2E" w:rsidP="00821E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informace </w:t>
      </w:r>
      <w:r w:rsidR="00C6038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241CD">
        <w:rPr>
          <w:rFonts w:ascii="Arial" w:hAnsi="Arial" w:cs="Arial"/>
          <w:sz w:val="22"/>
          <w:szCs w:val="22"/>
        </w:rPr>
        <w:t>XXX</w:t>
      </w:r>
      <w:r w:rsidR="00C60382">
        <w:rPr>
          <w:rFonts w:ascii="Arial" w:hAnsi="Arial" w:cs="Arial"/>
          <w:sz w:val="22"/>
          <w:szCs w:val="22"/>
        </w:rPr>
        <w:t xml:space="preserve"> ze dne</w:t>
      </w:r>
      <w:r w:rsidR="002626DD">
        <w:rPr>
          <w:rFonts w:ascii="Arial" w:hAnsi="Arial" w:cs="Arial"/>
          <w:sz w:val="22"/>
          <w:szCs w:val="22"/>
        </w:rPr>
        <w:t xml:space="preserve"> 30.11.</w:t>
      </w:r>
      <w:r w:rsidR="00C60382">
        <w:rPr>
          <w:rFonts w:ascii="Arial" w:hAnsi="Arial" w:cs="Arial"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>– elektronicky</w:t>
      </w:r>
    </w:p>
    <w:p w14:paraId="565CE164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443F91BE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55C70CC0" w14:textId="77777777" w:rsidR="00D75699" w:rsidRDefault="00D75699" w:rsidP="00821E18">
      <w:pPr>
        <w:jc w:val="both"/>
        <w:rPr>
          <w:rFonts w:ascii="Arial" w:hAnsi="Arial" w:cs="Arial"/>
          <w:sz w:val="22"/>
          <w:szCs w:val="22"/>
        </w:rPr>
      </w:pPr>
    </w:p>
    <w:p w14:paraId="5040FCB6" w14:textId="77777777" w:rsidR="000845B7" w:rsidRDefault="000845B7" w:rsidP="00821E18">
      <w:pPr>
        <w:jc w:val="both"/>
        <w:rPr>
          <w:rFonts w:ascii="Arial" w:hAnsi="Arial" w:cs="Arial"/>
          <w:sz w:val="22"/>
          <w:szCs w:val="22"/>
        </w:rPr>
      </w:pPr>
    </w:p>
    <w:p w14:paraId="682BBF96" w14:textId="77777777" w:rsidR="00B026F5" w:rsidRDefault="00821E18" w:rsidP="00821E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ělovník:</w:t>
      </w:r>
    </w:p>
    <w:p w14:paraId="7161C5CA" w14:textId="77777777" w:rsidR="00821E18" w:rsidRDefault="00B026F5" w:rsidP="00821E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iloš </w:t>
      </w:r>
      <w:r w:rsidR="00C60382">
        <w:rPr>
          <w:rFonts w:ascii="Arial" w:hAnsi="Arial" w:cs="Arial"/>
          <w:sz w:val="22"/>
          <w:szCs w:val="22"/>
        </w:rPr>
        <w:t xml:space="preserve">Čejka, </w:t>
      </w:r>
      <w:r w:rsidR="00821E18">
        <w:rPr>
          <w:rFonts w:ascii="Arial" w:hAnsi="Arial" w:cs="Arial"/>
          <w:sz w:val="22"/>
          <w:szCs w:val="22"/>
        </w:rPr>
        <w:t xml:space="preserve">vedoucí odboru </w:t>
      </w:r>
      <w:r w:rsidR="00C60382">
        <w:rPr>
          <w:rFonts w:ascii="Arial" w:hAnsi="Arial" w:cs="Arial"/>
          <w:sz w:val="22"/>
          <w:szCs w:val="22"/>
        </w:rPr>
        <w:t xml:space="preserve">životního prostředí a zemědělství </w:t>
      </w:r>
    </w:p>
    <w:p w14:paraId="4EEDD097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14681497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77EA8F43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7C86F632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609FDBEA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6FC494AB" w14:textId="77777777" w:rsidR="00821E18" w:rsidRDefault="00821E18" w:rsidP="00821E18">
      <w:pPr>
        <w:jc w:val="both"/>
        <w:rPr>
          <w:rFonts w:ascii="Arial" w:hAnsi="Arial" w:cs="Arial"/>
          <w:sz w:val="22"/>
          <w:szCs w:val="22"/>
        </w:rPr>
      </w:pPr>
    </w:p>
    <w:p w14:paraId="63885D34" w14:textId="77777777" w:rsidR="00821E18" w:rsidRDefault="00821E18" w:rsidP="000E726C">
      <w:pPr>
        <w:tabs>
          <w:tab w:val="left" w:pos="6521"/>
        </w:tabs>
        <w:rPr>
          <w:rFonts w:ascii="Arial" w:hAnsi="Arial" w:cs="Arial"/>
          <w:color w:val="333399"/>
          <w:sz w:val="18"/>
          <w:szCs w:val="18"/>
        </w:rPr>
      </w:pPr>
    </w:p>
    <w:p w14:paraId="016C821D" w14:textId="77777777" w:rsidR="00821E18" w:rsidRDefault="00821E18" w:rsidP="000E726C">
      <w:pPr>
        <w:tabs>
          <w:tab w:val="left" w:pos="6521"/>
        </w:tabs>
        <w:rPr>
          <w:rFonts w:ascii="Arial" w:hAnsi="Arial" w:cs="Arial"/>
          <w:color w:val="333399"/>
          <w:sz w:val="18"/>
          <w:szCs w:val="18"/>
        </w:rPr>
      </w:pPr>
    </w:p>
    <w:p w14:paraId="3AC84D6E" w14:textId="77777777" w:rsidR="00597B79" w:rsidRPr="00EE03C3" w:rsidRDefault="00597B79" w:rsidP="00735A40">
      <w:pPr>
        <w:jc w:val="both"/>
        <w:rPr>
          <w:rFonts w:ascii="Arial" w:hAnsi="Arial" w:cs="Arial"/>
          <w:sz w:val="22"/>
          <w:szCs w:val="22"/>
        </w:rPr>
      </w:pPr>
    </w:p>
    <w:sectPr w:rsidR="00597B79" w:rsidRPr="00EE03C3" w:rsidSect="000E72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9" w:footer="6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D531" w14:textId="77777777" w:rsidR="00F70DB3" w:rsidRDefault="00F70DB3">
      <w:r>
        <w:separator/>
      </w:r>
    </w:p>
  </w:endnote>
  <w:endnote w:type="continuationSeparator" w:id="0">
    <w:p w14:paraId="73410293" w14:textId="77777777" w:rsidR="00F70DB3" w:rsidRDefault="00F7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E8B" w14:textId="77777777" w:rsidR="000E726C" w:rsidRPr="00FD0F1A" w:rsidRDefault="000E726C" w:rsidP="00264331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549787A3" w14:textId="77777777"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543B5A72" w14:textId="77777777"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0409A647" w14:textId="77777777" w:rsidR="000E726C" w:rsidRPr="00FD0F1A" w:rsidRDefault="000E726C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013CA3A0" w14:textId="77777777" w:rsidR="000E726C" w:rsidRPr="003E28F0" w:rsidRDefault="000E726C" w:rsidP="0026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2775" w14:textId="77777777" w:rsidR="00821E18" w:rsidRPr="00FD0F1A" w:rsidRDefault="00821E18" w:rsidP="00264331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68CA84FC" w14:textId="77777777" w:rsidR="00821E18" w:rsidRPr="00FD0F1A" w:rsidRDefault="00821E18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3C5CB906" w14:textId="77777777" w:rsidR="00821E18" w:rsidRPr="00FD0F1A" w:rsidRDefault="00821E18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4C32F039" w14:textId="77777777" w:rsidR="00821E18" w:rsidRPr="00FD0F1A" w:rsidRDefault="00821E18" w:rsidP="00264331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59369AC4" w14:textId="77777777" w:rsidR="00821E18" w:rsidRPr="003E28F0" w:rsidRDefault="00821E18" w:rsidP="002643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DFB8" w14:textId="77777777" w:rsidR="00821E18" w:rsidRPr="00145131" w:rsidRDefault="00821E18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145131">
      <w:rPr>
        <w:rStyle w:val="slostrnk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A910" w14:textId="77777777" w:rsidR="00023E9B" w:rsidRDefault="00023E9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B7EC" w14:textId="78969965" w:rsidR="00597B79" w:rsidRPr="00C13687" w:rsidRDefault="00597B79" w:rsidP="00597B79">
    <w:pPr>
      <w:pStyle w:val="Zpat"/>
      <w:rPr>
        <w:rFonts w:ascii="Arial" w:hAnsi="Arial" w:cs="Arial"/>
        <w:color w:val="808080"/>
        <w:sz w:val="22"/>
        <w:szCs w:val="22"/>
      </w:rPr>
    </w:pPr>
    <w:r w:rsidRPr="00180888">
      <w:rPr>
        <w:rFonts w:ascii="Arial" w:hAnsi="Arial" w:cs="Arial"/>
        <w:color w:val="808080"/>
        <w:sz w:val="22"/>
        <w:szCs w:val="22"/>
      </w:rPr>
      <w:t>KUKHK-IZ-</w:t>
    </w:r>
    <w:r w:rsidR="002626DD">
      <w:rPr>
        <w:rFonts w:ascii="Arial" w:hAnsi="Arial" w:cs="Arial"/>
        <w:color w:val="808080"/>
        <w:sz w:val="22"/>
        <w:szCs w:val="22"/>
      </w:rPr>
      <w:t>91</w:t>
    </w:r>
    <w:r w:rsidRPr="00180888">
      <w:rPr>
        <w:rFonts w:ascii="Arial" w:hAnsi="Arial" w:cs="Arial"/>
        <w:color w:val="808080"/>
        <w:sz w:val="22"/>
        <w:szCs w:val="22"/>
      </w:rPr>
      <w:t>/OP/20</w:t>
    </w:r>
    <w:r w:rsidR="00920C51">
      <w:rPr>
        <w:rFonts w:ascii="Arial" w:hAnsi="Arial" w:cs="Arial"/>
        <w:color w:val="808080"/>
        <w:sz w:val="22"/>
        <w:szCs w:val="22"/>
      </w:rPr>
      <w:t>2</w:t>
    </w:r>
    <w:r w:rsidR="00564E50">
      <w:rPr>
        <w:rFonts w:ascii="Arial" w:hAnsi="Arial" w:cs="Arial"/>
        <w:color w:val="808080"/>
        <w:sz w:val="22"/>
        <w:szCs w:val="22"/>
      </w:rPr>
      <w:t>1</w:t>
    </w:r>
    <w:r w:rsidRPr="00180888">
      <w:rPr>
        <w:rFonts w:ascii="Arial" w:hAnsi="Arial" w:cs="Arial"/>
        <w:color w:val="808080"/>
        <w:sz w:val="22"/>
        <w:szCs w:val="22"/>
      </w:rPr>
      <w:tab/>
    </w:r>
    <w:r w:rsidRPr="00180888">
      <w:rPr>
        <w:rFonts w:ascii="Arial" w:hAnsi="Arial" w:cs="Arial"/>
        <w:color w:val="808080"/>
        <w:sz w:val="22"/>
        <w:szCs w:val="22"/>
      </w:rPr>
      <w:tab/>
      <w:t xml:space="preserve">Stránka </w:t>
    </w:r>
    <w:r w:rsidRPr="00180888">
      <w:rPr>
        <w:rFonts w:ascii="Arial" w:hAnsi="Arial" w:cs="Arial"/>
        <w:b/>
        <w:bCs/>
        <w:color w:val="808080"/>
        <w:sz w:val="22"/>
        <w:szCs w:val="22"/>
      </w:rPr>
      <w:fldChar w:fldCharType="begin"/>
    </w:r>
    <w:r w:rsidRPr="00180888">
      <w:rPr>
        <w:rFonts w:ascii="Arial" w:hAnsi="Arial" w:cs="Arial"/>
        <w:b/>
        <w:bCs/>
        <w:color w:val="808080"/>
        <w:sz w:val="22"/>
        <w:szCs w:val="22"/>
      </w:rPr>
      <w:instrText>PAGE  \* Arabic  \* MERGEFORMAT</w:instrText>
    </w:r>
    <w:r w:rsidRPr="00180888">
      <w:rPr>
        <w:rFonts w:ascii="Arial" w:hAnsi="Arial" w:cs="Arial"/>
        <w:b/>
        <w:bCs/>
        <w:color w:val="808080"/>
        <w:sz w:val="22"/>
        <w:szCs w:val="22"/>
      </w:rPr>
      <w:fldChar w:fldCharType="separate"/>
    </w:r>
    <w:r w:rsidR="00511483" w:rsidRPr="00180888">
      <w:rPr>
        <w:rFonts w:ascii="Arial" w:hAnsi="Arial" w:cs="Arial"/>
        <w:b/>
        <w:bCs/>
        <w:noProof/>
        <w:color w:val="808080"/>
        <w:sz w:val="22"/>
        <w:szCs w:val="22"/>
      </w:rPr>
      <w:t>2</w:t>
    </w:r>
    <w:r w:rsidRPr="00180888">
      <w:rPr>
        <w:rFonts w:ascii="Arial" w:hAnsi="Arial" w:cs="Arial"/>
        <w:b/>
        <w:bCs/>
        <w:color w:val="808080"/>
        <w:sz w:val="22"/>
        <w:szCs w:val="22"/>
      </w:rPr>
      <w:fldChar w:fldCharType="end"/>
    </w:r>
    <w:r w:rsidRPr="00180888">
      <w:rPr>
        <w:rFonts w:ascii="Arial" w:hAnsi="Arial" w:cs="Arial"/>
        <w:color w:val="808080"/>
        <w:sz w:val="22"/>
        <w:szCs w:val="22"/>
      </w:rPr>
      <w:t xml:space="preserve"> z </w:t>
    </w:r>
    <w:r w:rsidRPr="00180888">
      <w:rPr>
        <w:rFonts w:ascii="Arial" w:hAnsi="Arial" w:cs="Arial"/>
        <w:b/>
        <w:bCs/>
        <w:color w:val="808080"/>
        <w:sz w:val="22"/>
        <w:szCs w:val="22"/>
      </w:rPr>
      <w:fldChar w:fldCharType="begin"/>
    </w:r>
    <w:r w:rsidRPr="00180888">
      <w:rPr>
        <w:rFonts w:ascii="Arial" w:hAnsi="Arial" w:cs="Arial"/>
        <w:b/>
        <w:bCs/>
        <w:color w:val="808080"/>
        <w:sz w:val="22"/>
        <w:szCs w:val="22"/>
      </w:rPr>
      <w:instrText>NUMPAGES  \* Arabic  \* MERGEFORMAT</w:instrText>
    </w:r>
    <w:r w:rsidRPr="00180888">
      <w:rPr>
        <w:rFonts w:ascii="Arial" w:hAnsi="Arial" w:cs="Arial"/>
        <w:b/>
        <w:bCs/>
        <w:color w:val="808080"/>
        <w:sz w:val="22"/>
        <w:szCs w:val="22"/>
      </w:rPr>
      <w:fldChar w:fldCharType="separate"/>
    </w:r>
    <w:r w:rsidR="00511483" w:rsidRPr="00180888">
      <w:rPr>
        <w:rFonts w:ascii="Arial" w:hAnsi="Arial" w:cs="Arial"/>
        <w:b/>
        <w:bCs/>
        <w:noProof/>
        <w:color w:val="808080"/>
        <w:sz w:val="22"/>
        <w:szCs w:val="22"/>
      </w:rPr>
      <w:t>3</w:t>
    </w:r>
    <w:r w:rsidRPr="00180888">
      <w:rPr>
        <w:rFonts w:ascii="Arial" w:hAnsi="Arial" w:cs="Arial"/>
        <w:b/>
        <w:bCs/>
        <w:color w:val="808080"/>
        <w:sz w:val="22"/>
        <w:szCs w:val="22"/>
      </w:rPr>
      <w:fldChar w:fldCharType="end"/>
    </w:r>
  </w:p>
  <w:p w14:paraId="0059B9D8" w14:textId="77777777" w:rsidR="00534A87" w:rsidRPr="00597B79" w:rsidRDefault="00534A87" w:rsidP="00597B7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63A8" w14:textId="77777777" w:rsidR="00023E9B" w:rsidRDefault="00023E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71E6" w14:textId="77777777" w:rsidR="00F70DB3" w:rsidRDefault="00F70DB3">
      <w:r>
        <w:separator/>
      </w:r>
    </w:p>
  </w:footnote>
  <w:footnote w:type="continuationSeparator" w:id="0">
    <w:p w14:paraId="184BB2AE" w14:textId="77777777" w:rsidR="00F70DB3" w:rsidRDefault="00F7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BCB3" w14:textId="77777777" w:rsidR="00023E9B" w:rsidRDefault="00023E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00A1" w14:textId="77777777" w:rsidR="00023E9B" w:rsidRDefault="00023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68B0" w14:textId="77777777" w:rsidR="00023E9B" w:rsidRDefault="00023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AEF"/>
    <w:multiLevelType w:val="hybridMultilevel"/>
    <w:tmpl w:val="13087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87B90"/>
    <w:multiLevelType w:val="hybridMultilevel"/>
    <w:tmpl w:val="BE2AEA2C"/>
    <w:lvl w:ilvl="0" w:tplc="5E14A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D4277"/>
    <w:multiLevelType w:val="hybridMultilevel"/>
    <w:tmpl w:val="76563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2A4"/>
    <w:multiLevelType w:val="hybridMultilevel"/>
    <w:tmpl w:val="945E531C"/>
    <w:lvl w:ilvl="0" w:tplc="C3BEEE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62B"/>
    <w:multiLevelType w:val="hybridMultilevel"/>
    <w:tmpl w:val="B6C2D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7D39"/>
    <w:multiLevelType w:val="hybridMultilevel"/>
    <w:tmpl w:val="1BAAA538"/>
    <w:lvl w:ilvl="0" w:tplc="F6F4B8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633FC4"/>
    <w:multiLevelType w:val="hybridMultilevel"/>
    <w:tmpl w:val="E15E5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0CD9"/>
    <w:multiLevelType w:val="hybridMultilevel"/>
    <w:tmpl w:val="1B120318"/>
    <w:lvl w:ilvl="0" w:tplc="2AFEC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367A6"/>
    <w:multiLevelType w:val="hybridMultilevel"/>
    <w:tmpl w:val="18C8F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FFC"/>
    <w:multiLevelType w:val="hybridMultilevel"/>
    <w:tmpl w:val="3B92C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B8"/>
    <w:rsid w:val="00012C96"/>
    <w:rsid w:val="00023E9B"/>
    <w:rsid w:val="000241CD"/>
    <w:rsid w:val="00025672"/>
    <w:rsid w:val="00030F2E"/>
    <w:rsid w:val="00051FB7"/>
    <w:rsid w:val="00062B9A"/>
    <w:rsid w:val="00065B03"/>
    <w:rsid w:val="000845B7"/>
    <w:rsid w:val="000A24A5"/>
    <w:rsid w:val="000A48E0"/>
    <w:rsid w:val="000A6842"/>
    <w:rsid w:val="000D3DFB"/>
    <w:rsid w:val="000D534D"/>
    <w:rsid w:val="000E726C"/>
    <w:rsid w:val="000E76A7"/>
    <w:rsid w:val="000F42C2"/>
    <w:rsid w:val="00106402"/>
    <w:rsid w:val="00115733"/>
    <w:rsid w:val="001211C2"/>
    <w:rsid w:val="00121CA9"/>
    <w:rsid w:val="00133C9A"/>
    <w:rsid w:val="00134A05"/>
    <w:rsid w:val="00145131"/>
    <w:rsid w:val="00145D0C"/>
    <w:rsid w:val="00154630"/>
    <w:rsid w:val="00177ECB"/>
    <w:rsid w:val="00180888"/>
    <w:rsid w:val="00184D4B"/>
    <w:rsid w:val="00197D41"/>
    <w:rsid w:val="001A2654"/>
    <w:rsid w:val="001B5141"/>
    <w:rsid w:val="001B743D"/>
    <w:rsid w:val="001D0AC8"/>
    <w:rsid w:val="001D29BB"/>
    <w:rsid w:val="001E3342"/>
    <w:rsid w:val="001E779F"/>
    <w:rsid w:val="001F0108"/>
    <w:rsid w:val="001F0D39"/>
    <w:rsid w:val="001F4D64"/>
    <w:rsid w:val="001F5D5B"/>
    <w:rsid w:val="001F7261"/>
    <w:rsid w:val="00202B0B"/>
    <w:rsid w:val="00203E9D"/>
    <w:rsid w:val="0021159C"/>
    <w:rsid w:val="00240E37"/>
    <w:rsid w:val="00241C62"/>
    <w:rsid w:val="0024303E"/>
    <w:rsid w:val="002626DD"/>
    <w:rsid w:val="00264331"/>
    <w:rsid w:val="00292303"/>
    <w:rsid w:val="002A1140"/>
    <w:rsid w:val="002B2D17"/>
    <w:rsid w:val="002B4543"/>
    <w:rsid w:val="002C701F"/>
    <w:rsid w:val="002E3AEE"/>
    <w:rsid w:val="0030217E"/>
    <w:rsid w:val="0030343C"/>
    <w:rsid w:val="00310DA6"/>
    <w:rsid w:val="00313A4F"/>
    <w:rsid w:val="00315635"/>
    <w:rsid w:val="00374EC1"/>
    <w:rsid w:val="00384CB9"/>
    <w:rsid w:val="00390E71"/>
    <w:rsid w:val="00393916"/>
    <w:rsid w:val="003C0F35"/>
    <w:rsid w:val="003C228B"/>
    <w:rsid w:val="003C65D9"/>
    <w:rsid w:val="003D7443"/>
    <w:rsid w:val="003F3D4F"/>
    <w:rsid w:val="00400E69"/>
    <w:rsid w:val="00401C1F"/>
    <w:rsid w:val="00406A08"/>
    <w:rsid w:val="0041019A"/>
    <w:rsid w:val="00413183"/>
    <w:rsid w:val="00415807"/>
    <w:rsid w:val="00420ED5"/>
    <w:rsid w:val="00425B61"/>
    <w:rsid w:val="00442EB9"/>
    <w:rsid w:val="00443296"/>
    <w:rsid w:val="0045139E"/>
    <w:rsid w:val="00451D1B"/>
    <w:rsid w:val="004576A1"/>
    <w:rsid w:val="004678A4"/>
    <w:rsid w:val="00471FCB"/>
    <w:rsid w:val="00474CB9"/>
    <w:rsid w:val="004913C6"/>
    <w:rsid w:val="00495D98"/>
    <w:rsid w:val="004A27CD"/>
    <w:rsid w:val="004B5FB3"/>
    <w:rsid w:val="004C24FB"/>
    <w:rsid w:val="004C5216"/>
    <w:rsid w:val="004D1631"/>
    <w:rsid w:val="004E2F78"/>
    <w:rsid w:val="004E6D17"/>
    <w:rsid w:val="004F2F16"/>
    <w:rsid w:val="005028DE"/>
    <w:rsid w:val="00510314"/>
    <w:rsid w:val="00511483"/>
    <w:rsid w:val="00512003"/>
    <w:rsid w:val="00517F36"/>
    <w:rsid w:val="00534A87"/>
    <w:rsid w:val="00543540"/>
    <w:rsid w:val="0054753F"/>
    <w:rsid w:val="00550D34"/>
    <w:rsid w:val="005519C9"/>
    <w:rsid w:val="0055358F"/>
    <w:rsid w:val="00564E50"/>
    <w:rsid w:val="0059593C"/>
    <w:rsid w:val="00596FF6"/>
    <w:rsid w:val="00597B79"/>
    <w:rsid w:val="005A0605"/>
    <w:rsid w:val="005A5C63"/>
    <w:rsid w:val="005A6343"/>
    <w:rsid w:val="005A6712"/>
    <w:rsid w:val="005B1995"/>
    <w:rsid w:val="005D61CD"/>
    <w:rsid w:val="005F036C"/>
    <w:rsid w:val="005F24DE"/>
    <w:rsid w:val="005F3C60"/>
    <w:rsid w:val="006031A7"/>
    <w:rsid w:val="006206CC"/>
    <w:rsid w:val="006345EA"/>
    <w:rsid w:val="00636627"/>
    <w:rsid w:val="00677A9E"/>
    <w:rsid w:val="00696ED6"/>
    <w:rsid w:val="006A6915"/>
    <w:rsid w:val="006B6294"/>
    <w:rsid w:val="006C37AC"/>
    <w:rsid w:val="006C3C24"/>
    <w:rsid w:val="006E42A2"/>
    <w:rsid w:val="006F0354"/>
    <w:rsid w:val="006F2017"/>
    <w:rsid w:val="006F4B07"/>
    <w:rsid w:val="00704ADA"/>
    <w:rsid w:val="00706B0F"/>
    <w:rsid w:val="00735A40"/>
    <w:rsid w:val="007366D9"/>
    <w:rsid w:val="0074340E"/>
    <w:rsid w:val="00771864"/>
    <w:rsid w:val="00777910"/>
    <w:rsid w:val="00786A6E"/>
    <w:rsid w:val="007A2B6F"/>
    <w:rsid w:val="007B1555"/>
    <w:rsid w:val="007B1A63"/>
    <w:rsid w:val="007B1A74"/>
    <w:rsid w:val="007B3A02"/>
    <w:rsid w:val="007B4E6A"/>
    <w:rsid w:val="007C0D5E"/>
    <w:rsid w:val="007C786C"/>
    <w:rsid w:val="0080435B"/>
    <w:rsid w:val="0080565D"/>
    <w:rsid w:val="00821E18"/>
    <w:rsid w:val="00822CA9"/>
    <w:rsid w:val="00827241"/>
    <w:rsid w:val="00844EE1"/>
    <w:rsid w:val="0085337B"/>
    <w:rsid w:val="008567B9"/>
    <w:rsid w:val="00870E77"/>
    <w:rsid w:val="00877163"/>
    <w:rsid w:val="00887693"/>
    <w:rsid w:val="008C036F"/>
    <w:rsid w:val="008C0C22"/>
    <w:rsid w:val="008D3C84"/>
    <w:rsid w:val="008E5975"/>
    <w:rsid w:val="008E6E0F"/>
    <w:rsid w:val="008F4E2F"/>
    <w:rsid w:val="009002CA"/>
    <w:rsid w:val="00920C51"/>
    <w:rsid w:val="00936DB5"/>
    <w:rsid w:val="00947030"/>
    <w:rsid w:val="00952F7D"/>
    <w:rsid w:val="00954706"/>
    <w:rsid w:val="0095694F"/>
    <w:rsid w:val="00967100"/>
    <w:rsid w:val="009722B5"/>
    <w:rsid w:val="009732E6"/>
    <w:rsid w:val="00975FB8"/>
    <w:rsid w:val="00981187"/>
    <w:rsid w:val="00981622"/>
    <w:rsid w:val="009A024B"/>
    <w:rsid w:val="009A06F0"/>
    <w:rsid w:val="009A5096"/>
    <w:rsid w:val="009C3C69"/>
    <w:rsid w:val="009C5D7A"/>
    <w:rsid w:val="009C7B08"/>
    <w:rsid w:val="009D0903"/>
    <w:rsid w:val="009D0DAF"/>
    <w:rsid w:val="009D37F6"/>
    <w:rsid w:val="009E5E62"/>
    <w:rsid w:val="009E73FC"/>
    <w:rsid w:val="009F0EDD"/>
    <w:rsid w:val="00A16B41"/>
    <w:rsid w:val="00A17408"/>
    <w:rsid w:val="00A217BB"/>
    <w:rsid w:val="00A24F78"/>
    <w:rsid w:val="00A31985"/>
    <w:rsid w:val="00A37A59"/>
    <w:rsid w:val="00A47448"/>
    <w:rsid w:val="00A64CB3"/>
    <w:rsid w:val="00A716E8"/>
    <w:rsid w:val="00A758BC"/>
    <w:rsid w:val="00A76CE8"/>
    <w:rsid w:val="00A85F9B"/>
    <w:rsid w:val="00A86391"/>
    <w:rsid w:val="00AA4976"/>
    <w:rsid w:val="00AB16D1"/>
    <w:rsid w:val="00AC2234"/>
    <w:rsid w:val="00AC70D3"/>
    <w:rsid w:val="00AE59C0"/>
    <w:rsid w:val="00AF2DD9"/>
    <w:rsid w:val="00B003FB"/>
    <w:rsid w:val="00B026F5"/>
    <w:rsid w:val="00B0414D"/>
    <w:rsid w:val="00B071B9"/>
    <w:rsid w:val="00B35816"/>
    <w:rsid w:val="00B46020"/>
    <w:rsid w:val="00B46DB8"/>
    <w:rsid w:val="00B470E9"/>
    <w:rsid w:val="00B76224"/>
    <w:rsid w:val="00B81D63"/>
    <w:rsid w:val="00B82D53"/>
    <w:rsid w:val="00B907D3"/>
    <w:rsid w:val="00BA4DC4"/>
    <w:rsid w:val="00BB21EF"/>
    <w:rsid w:val="00BB2D0C"/>
    <w:rsid w:val="00BB3317"/>
    <w:rsid w:val="00BD2306"/>
    <w:rsid w:val="00BD3048"/>
    <w:rsid w:val="00BD601C"/>
    <w:rsid w:val="00BE3D59"/>
    <w:rsid w:val="00BF26BB"/>
    <w:rsid w:val="00C05BC8"/>
    <w:rsid w:val="00C07BD0"/>
    <w:rsid w:val="00C23611"/>
    <w:rsid w:val="00C32AC1"/>
    <w:rsid w:val="00C340EB"/>
    <w:rsid w:val="00C37934"/>
    <w:rsid w:val="00C57987"/>
    <w:rsid w:val="00C60382"/>
    <w:rsid w:val="00C60FF4"/>
    <w:rsid w:val="00C6227B"/>
    <w:rsid w:val="00C65201"/>
    <w:rsid w:val="00C65BEB"/>
    <w:rsid w:val="00C65CAF"/>
    <w:rsid w:val="00CA3005"/>
    <w:rsid w:val="00CB64C1"/>
    <w:rsid w:val="00CC7A98"/>
    <w:rsid w:val="00CD7C6D"/>
    <w:rsid w:val="00CE0815"/>
    <w:rsid w:val="00D06413"/>
    <w:rsid w:val="00D07048"/>
    <w:rsid w:val="00D07F39"/>
    <w:rsid w:val="00D112E6"/>
    <w:rsid w:val="00D11F05"/>
    <w:rsid w:val="00D63E06"/>
    <w:rsid w:val="00D64413"/>
    <w:rsid w:val="00D75699"/>
    <w:rsid w:val="00D808A9"/>
    <w:rsid w:val="00D9058A"/>
    <w:rsid w:val="00D92148"/>
    <w:rsid w:val="00DB3833"/>
    <w:rsid w:val="00DB4CC2"/>
    <w:rsid w:val="00DD605E"/>
    <w:rsid w:val="00DD6AEA"/>
    <w:rsid w:val="00DE05D2"/>
    <w:rsid w:val="00DE39C9"/>
    <w:rsid w:val="00DF7960"/>
    <w:rsid w:val="00E04526"/>
    <w:rsid w:val="00E3477B"/>
    <w:rsid w:val="00E34E24"/>
    <w:rsid w:val="00E50BFE"/>
    <w:rsid w:val="00E54E60"/>
    <w:rsid w:val="00E55BCA"/>
    <w:rsid w:val="00E81B5C"/>
    <w:rsid w:val="00E91149"/>
    <w:rsid w:val="00EA6DF6"/>
    <w:rsid w:val="00EB0088"/>
    <w:rsid w:val="00EC58C3"/>
    <w:rsid w:val="00ED665B"/>
    <w:rsid w:val="00EE03C3"/>
    <w:rsid w:val="00F05F91"/>
    <w:rsid w:val="00F17E5A"/>
    <w:rsid w:val="00F35E5A"/>
    <w:rsid w:val="00F46F1C"/>
    <w:rsid w:val="00F63C78"/>
    <w:rsid w:val="00F64EED"/>
    <w:rsid w:val="00F6543C"/>
    <w:rsid w:val="00F70DB3"/>
    <w:rsid w:val="00F72EB3"/>
    <w:rsid w:val="00F80237"/>
    <w:rsid w:val="00F86580"/>
    <w:rsid w:val="00F875E3"/>
    <w:rsid w:val="00F97480"/>
    <w:rsid w:val="00FB0FEC"/>
    <w:rsid w:val="00FB1968"/>
    <w:rsid w:val="00FB1DA1"/>
    <w:rsid w:val="00FC02E2"/>
    <w:rsid w:val="00FF5E6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97422C"/>
  <w15:chartTrackingRefBased/>
  <w15:docId w15:val="{D8C87464-5FD4-4EED-889E-5591CC85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3E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0D39"/>
    <w:pPr>
      <w:ind w:left="720"/>
      <w:contextualSpacing/>
    </w:pPr>
  </w:style>
  <w:style w:type="paragraph" w:customStyle="1" w:styleId="Default">
    <w:name w:val="Default"/>
    <w:rsid w:val="007B4E6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AE59C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E5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ACF9-6844-457B-8D2E-893AC8BF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íř Tomáš Ing. Mgr.</dc:creator>
  <cp:keywords/>
  <dc:description/>
  <cp:lastModifiedBy>Kučera Vladimír Mgr.</cp:lastModifiedBy>
  <cp:revision>4</cp:revision>
  <cp:lastPrinted>2021-06-24T11:37:00Z</cp:lastPrinted>
  <dcterms:created xsi:type="dcterms:W3CDTF">2022-01-12T16:52:00Z</dcterms:created>
  <dcterms:modified xsi:type="dcterms:W3CDTF">2022-01-14T11:00:00Z</dcterms:modified>
</cp:coreProperties>
</file>